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2B0C" w14:textId="7B3F2E11" w:rsidR="00927E38" w:rsidRPr="00C64523" w:rsidRDefault="00654FE8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br/>
      </w:r>
      <w:r w:rsidR="00AE3A83" w:rsidRPr="00C64523">
        <w:rPr>
          <w:rFonts w:ascii="Franklin Gothic Book" w:hAnsi="Franklin Gothic Book"/>
        </w:rPr>
        <w:t>Comunicato stampa</w:t>
      </w:r>
      <w:r w:rsidR="00AE3A83" w:rsidRPr="00C64523">
        <w:rPr>
          <w:rFonts w:ascii="Franklin Gothic Book" w:hAnsi="Franklin Gothic Book"/>
        </w:rPr>
        <w:br/>
      </w:r>
      <w:r w:rsidR="00AE3A83" w:rsidRPr="00C64523">
        <w:rPr>
          <w:rFonts w:ascii="Franklin Gothic Book" w:hAnsi="Franklin Gothic Book"/>
        </w:rPr>
        <w:br/>
      </w:r>
      <w:r w:rsidR="00C64523" w:rsidRPr="00C64523">
        <w:rPr>
          <w:rFonts w:ascii="Franklin Gothic Book" w:hAnsi="Franklin Gothic Book"/>
        </w:rPr>
        <w:t xml:space="preserve">Lunedì 3 agosto </w:t>
      </w:r>
      <w:r w:rsidR="00C64523" w:rsidRPr="00C64523">
        <w:rPr>
          <w:rFonts w:ascii="Franklin Gothic Book" w:hAnsi="Franklin Gothic Book"/>
        </w:rPr>
        <w:br/>
      </w:r>
      <w:r w:rsidR="006E2551" w:rsidRPr="00C64523">
        <w:rPr>
          <w:rFonts w:ascii="Franklin Gothic Book" w:hAnsi="Franklin Gothic Book"/>
        </w:rPr>
        <w:t>Bagni Misteriosi</w:t>
      </w:r>
      <w:r w:rsidR="00CA5AC3" w:rsidRPr="00C64523">
        <w:rPr>
          <w:rFonts w:ascii="Franklin Gothic Book" w:hAnsi="Franklin Gothic Book"/>
        </w:rPr>
        <w:t xml:space="preserve"> </w:t>
      </w:r>
    </w:p>
    <w:p w14:paraId="7C34DFA6" w14:textId="6A429D3C" w:rsidR="006E2551" w:rsidRPr="00C64523" w:rsidRDefault="006E2551" w:rsidP="00C64523">
      <w:pPr>
        <w:rPr>
          <w:rFonts w:ascii="Franklin Gothic Book" w:hAnsi="Franklin Gothic Book"/>
        </w:rPr>
      </w:pPr>
    </w:p>
    <w:p w14:paraId="0BEB09CD" w14:textId="77777777" w:rsidR="00C64523" w:rsidRPr="00C64523" w:rsidRDefault="00C64523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b/>
          <w:bCs/>
        </w:rPr>
        <w:t>Stand Up – Estate 2020</w:t>
      </w:r>
    </w:p>
    <w:p w14:paraId="52E3AC87" w14:textId="2C993B55" w:rsidR="00C64523" w:rsidRPr="00C64523" w:rsidRDefault="00C64523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b/>
          <w:bCs/>
        </w:rPr>
        <w:t>Luca Ravenna - Stefano Rapone - Daniele Tinti</w:t>
      </w:r>
    </w:p>
    <w:p w14:paraId="0D85F457" w14:textId="5B86B61D" w:rsidR="00C64523" w:rsidRPr="00C64523" w:rsidRDefault="00C64523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t xml:space="preserve">Durata 70 minuti </w:t>
      </w:r>
    </w:p>
    <w:p w14:paraId="5A054D13" w14:textId="77777777" w:rsidR="00C64523" w:rsidRPr="00C64523" w:rsidRDefault="00C64523" w:rsidP="00C64523">
      <w:pPr>
        <w:rPr>
          <w:rFonts w:ascii="Franklin Gothic Book" w:hAnsi="Franklin Gothic Book"/>
        </w:rPr>
      </w:pPr>
    </w:p>
    <w:p w14:paraId="51BAC55E" w14:textId="526E4685" w:rsidR="00C64523" w:rsidRPr="00C64523" w:rsidRDefault="00C64523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i/>
          <w:iCs/>
        </w:rPr>
        <w:t>Solo pezzi originali scritti per la ripresa della stand up in questo momento così speciale.</w:t>
      </w:r>
      <w:r w:rsidRPr="00C64523">
        <w:rPr>
          <w:rFonts w:ascii="Franklin Gothic Book" w:hAnsi="Franklin Gothic Book"/>
          <w:i/>
          <w:iCs/>
        </w:rPr>
        <w:br/>
        <w:t>70 minuti di risate nella cornice dei Bagni Misteriosi, in un clima nuovo, in un ambiente nuovo, per condividere finalmente un momento di teatro, per quanto scarno e leggero, nella speranza che si possa presto riprendere a riempire le sale del Teatro Franco Parenti e non solo.</w:t>
      </w:r>
      <w:r w:rsidRPr="00C64523">
        <w:rPr>
          <w:rFonts w:ascii="Franklin Gothic Book" w:hAnsi="Franklin Gothic Book"/>
          <w:i/>
          <w:iCs/>
        </w:rPr>
        <w:br/>
        <w:t>Comicità viva e fresca, nello stile che tanto è piaciuto nei giovedì del Parenti degli ultimi 3 anni, ma tenendo conto anche della situazione. A nessuno di noi va di scherzare sulla situazione, ma ci va di scherzare su di noi, almeno pensiamo che sia la cosa migliore da fare in questo momento in cui è necessario mostrarsi attivi nella voglia di ricominciare a salire sul palco.</w:t>
      </w:r>
      <w:r>
        <w:rPr>
          <w:rFonts w:ascii="Franklin Gothic Book" w:hAnsi="Franklin Gothic Book"/>
          <w:i/>
          <w:iCs/>
        </w:rPr>
        <w:t xml:space="preserve"> </w:t>
      </w:r>
      <w:r w:rsidRPr="00C64523">
        <w:rPr>
          <w:rFonts w:ascii="Franklin Gothic Book" w:hAnsi="Franklin Gothic Book"/>
          <w:i/>
          <w:iCs/>
        </w:rPr>
        <w:t>Luca Ravenna</w:t>
      </w:r>
      <w:r w:rsidRPr="00C64523">
        <w:rPr>
          <w:rFonts w:ascii="Franklin Gothic Book" w:hAnsi="Franklin Gothic Book"/>
          <w:b/>
          <w:bCs/>
        </w:rPr>
        <w:t xml:space="preserve"> </w:t>
      </w:r>
    </w:p>
    <w:p w14:paraId="32BA016D" w14:textId="186ACA3D" w:rsidR="00C64523" w:rsidRPr="00C64523" w:rsidRDefault="00C64523" w:rsidP="00C64523">
      <w:pPr>
        <w:rPr>
          <w:rFonts w:ascii="Franklin Gothic Book" w:hAnsi="Franklin Gothic Book"/>
        </w:rPr>
      </w:pPr>
    </w:p>
    <w:p w14:paraId="7698F1B7" w14:textId="77777777" w:rsidR="00C64523" w:rsidRPr="00C64523" w:rsidRDefault="00C64523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b/>
          <w:bCs/>
        </w:rPr>
        <w:t>Luca Ravenna</w:t>
      </w:r>
    </w:p>
    <w:p w14:paraId="647DDF75" w14:textId="77777777" w:rsidR="00C64523" w:rsidRPr="00C64523" w:rsidRDefault="00C64523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t xml:space="preserve">Milano, 1987. Dal 2006 si trasferisce a Roma. È diplomato al Centro Sperimentale di Cinematografia. Vive a Roma e lavora a Milano, un mix straordinario. Più di ogni altra cosa ama fare colazione, giocare a tennis e fumare sigarette. Ha partecipato a due edizioni di Stand Up Comedy e a tre di CCN su Comedy Central. Scrive per la televisione, ha lavorato a Quelli che il calcio… (Rai2) e collabora con il collettivo The </w:t>
      </w:r>
      <w:proofErr w:type="spellStart"/>
      <w:r w:rsidRPr="00C64523">
        <w:rPr>
          <w:rFonts w:ascii="Franklin Gothic Book" w:hAnsi="Franklin Gothic Book"/>
        </w:rPr>
        <w:t>Pills</w:t>
      </w:r>
      <w:proofErr w:type="spellEnd"/>
      <w:r w:rsidRPr="00C64523">
        <w:rPr>
          <w:rFonts w:ascii="Franklin Gothic Book" w:hAnsi="Franklin Gothic Book"/>
        </w:rPr>
        <w:t xml:space="preserve">. Il suo </w:t>
      </w:r>
      <w:proofErr w:type="spellStart"/>
      <w:r w:rsidRPr="00C64523">
        <w:rPr>
          <w:rFonts w:ascii="Franklin Gothic Book" w:hAnsi="Franklin Gothic Book"/>
        </w:rPr>
        <w:t>one</w:t>
      </w:r>
      <w:proofErr w:type="spellEnd"/>
      <w:r w:rsidRPr="00C64523">
        <w:rPr>
          <w:rFonts w:ascii="Franklin Gothic Book" w:hAnsi="Franklin Gothic Book"/>
        </w:rPr>
        <w:t xml:space="preserve"> man show di stand up comedy si chiama “In the Ghetto”.</w:t>
      </w:r>
    </w:p>
    <w:p w14:paraId="53DD550F" w14:textId="22E196F1" w:rsidR="00C64523" w:rsidRPr="00C64523" w:rsidRDefault="00C64523" w:rsidP="00C64523">
      <w:pPr>
        <w:rPr>
          <w:rFonts w:ascii="Franklin Gothic Book" w:hAnsi="Franklin Gothic Book"/>
        </w:rPr>
      </w:pPr>
    </w:p>
    <w:p w14:paraId="499D8A5C" w14:textId="77777777" w:rsidR="00C64523" w:rsidRPr="00C64523" w:rsidRDefault="00C64523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b/>
          <w:bCs/>
        </w:rPr>
        <w:t>Stefano Rapone</w:t>
      </w:r>
    </w:p>
    <w:p w14:paraId="3BD1BBAC" w14:textId="29CB9088" w:rsidR="00C64523" w:rsidRDefault="00C64523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t>Stefano Bin Laden von Hitler, in arte “Rapone” per motivi commerciali, Roma, 1986. Inizia a fare stand-up comedy a Tokyo nel 2012. Scrive e disegna fumetti quali Marco Travaglio Zombi e Natale a Gotham coi quali fa i soldi e fugge all’estero per realizzare il suo sogno di sempre: vivere come vivono i ricchi. Muore battendo la testa in una vasca piena di monetine, senza averne mai spesa neanche una.</w:t>
      </w:r>
    </w:p>
    <w:p w14:paraId="01747F90" w14:textId="77777777" w:rsidR="00C64523" w:rsidRPr="00C64523" w:rsidRDefault="00C64523" w:rsidP="00C64523">
      <w:pPr>
        <w:rPr>
          <w:rFonts w:ascii="Franklin Gothic Book" w:hAnsi="Franklin Gothic Book"/>
        </w:rPr>
      </w:pPr>
    </w:p>
    <w:p w14:paraId="78934BEB" w14:textId="77777777" w:rsidR="00C64523" w:rsidRPr="00C64523" w:rsidRDefault="00C64523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b/>
          <w:bCs/>
        </w:rPr>
        <w:t>Daniele Tinti</w:t>
      </w:r>
    </w:p>
    <w:p w14:paraId="45D46DCF" w14:textId="77777777" w:rsidR="00C64523" w:rsidRPr="00C64523" w:rsidRDefault="00C64523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t xml:space="preserve">Roma, 1990. A due anni si trasferisce a L’Aquila, dove resta fino al 2009, quando un terremoto lo costringe a tornare nella capitale. A Roma si iscrive all’università, portandosi a casa una laurea in scienze politiche, fondamentale per una carriera di comico che si rispetti. Attualmente si esibisce sui palchi di tutta Italia e partecipa a programmi televisivi </w:t>
      </w:r>
      <w:proofErr w:type="gramStart"/>
      <w:r w:rsidRPr="00C64523">
        <w:rPr>
          <w:rFonts w:ascii="Franklin Gothic Book" w:hAnsi="Franklin Gothic Book"/>
        </w:rPr>
        <w:t>sulla stand</w:t>
      </w:r>
      <w:proofErr w:type="gramEnd"/>
      <w:r w:rsidRPr="00C64523">
        <w:rPr>
          <w:rFonts w:ascii="Franklin Gothic Book" w:hAnsi="Franklin Gothic Book"/>
        </w:rPr>
        <w:t xml:space="preserve"> up comedy.</w:t>
      </w:r>
    </w:p>
    <w:p w14:paraId="44435B91" w14:textId="77777777" w:rsidR="00CA5AC3" w:rsidRPr="00C64523" w:rsidRDefault="00CA5AC3" w:rsidP="00C64523">
      <w:pPr>
        <w:rPr>
          <w:rFonts w:ascii="Franklin Gothic Book" w:hAnsi="Franklin Gothic Book"/>
        </w:rPr>
      </w:pPr>
    </w:p>
    <w:p w14:paraId="681EFD14" w14:textId="14368ECB" w:rsidR="001618A2" w:rsidRPr="00C64523" w:rsidRDefault="001618A2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b/>
          <w:bCs/>
        </w:rPr>
        <w:t>ORARI</w:t>
      </w:r>
      <w:r w:rsidR="0022452C" w:rsidRPr="00C64523">
        <w:rPr>
          <w:rFonts w:ascii="Franklin Gothic Book" w:hAnsi="Franklin Gothic Book"/>
          <w:b/>
          <w:bCs/>
        </w:rPr>
        <w:t>O</w:t>
      </w:r>
    </w:p>
    <w:p w14:paraId="07DFE89F" w14:textId="66821F50" w:rsidR="001618A2" w:rsidRPr="00C64523" w:rsidRDefault="005F7313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t>21.</w:t>
      </w:r>
      <w:r w:rsidR="00654FE8" w:rsidRPr="00C64523">
        <w:rPr>
          <w:rFonts w:ascii="Franklin Gothic Book" w:hAnsi="Franklin Gothic Book"/>
        </w:rPr>
        <w:t>30</w:t>
      </w:r>
      <w:r w:rsidRPr="00C64523">
        <w:rPr>
          <w:rFonts w:ascii="Franklin Gothic Book" w:hAnsi="Franklin Gothic Book"/>
        </w:rPr>
        <w:t xml:space="preserve"> </w:t>
      </w:r>
    </w:p>
    <w:p w14:paraId="33EBD502" w14:textId="77777777" w:rsidR="001618A2" w:rsidRPr="00C64523" w:rsidRDefault="001618A2" w:rsidP="00C64523">
      <w:pPr>
        <w:rPr>
          <w:rFonts w:ascii="Franklin Gothic Book" w:hAnsi="Franklin Gothic Book"/>
        </w:rPr>
      </w:pPr>
    </w:p>
    <w:p w14:paraId="7018BBCA" w14:textId="77777777" w:rsidR="009F3937" w:rsidRPr="009F3937" w:rsidRDefault="001618A2" w:rsidP="009F3937">
      <w:pPr>
        <w:pStyle w:val="NormaleWeb"/>
        <w:spacing w:beforeAutospacing="0" w:after="0" w:afterAutospacing="0"/>
        <w:rPr>
          <w:rFonts w:ascii="Arial" w:hAnsi="Arial" w:cs="Arial"/>
          <w:sz w:val="21"/>
          <w:szCs w:val="21"/>
        </w:rPr>
      </w:pPr>
      <w:r w:rsidRPr="00C64523">
        <w:rPr>
          <w:rFonts w:ascii="Franklin Gothic Book" w:hAnsi="Franklin Gothic Book"/>
          <w:b/>
          <w:bCs/>
        </w:rPr>
        <w:t>PREZZI</w:t>
      </w:r>
      <w:r w:rsidRPr="00C64523">
        <w:rPr>
          <w:rFonts w:ascii="Franklin Gothic Book" w:hAnsi="Franklin Gothic Book"/>
        </w:rPr>
        <w:br/>
      </w:r>
      <w:r w:rsidR="009F3937" w:rsidRPr="009F3937">
        <w:rPr>
          <w:rFonts w:ascii="Arial" w:hAnsi="Arial" w:cs="Arial"/>
          <w:i/>
          <w:iCs/>
          <w:sz w:val="21"/>
          <w:szCs w:val="21"/>
          <w:bdr w:val="none" w:sz="0" w:space="0" w:color="auto" w:frame="1"/>
        </w:rPr>
        <w:t>I posti a sedere su:</w:t>
      </w:r>
    </w:p>
    <w:p w14:paraId="0FBD0895" w14:textId="1049EE3F" w:rsidR="00A56007" w:rsidRPr="00C64523" w:rsidRDefault="009F3937" w:rsidP="00C64523">
      <w:pPr>
        <w:rPr>
          <w:rFonts w:ascii="Franklin Gothic Book" w:hAnsi="Franklin Gothic Book"/>
        </w:rPr>
      </w:pPr>
      <w:proofErr w:type="gramStart"/>
      <w:r w:rsidRPr="009F3937">
        <w:rPr>
          <w:rFonts w:ascii="Arial" w:eastAsia="Times New Roman" w:hAnsi="Arial" w:cs="Arial"/>
          <w:sz w:val="21"/>
          <w:szCs w:val="21"/>
          <w:lang w:eastAsia="it-IT"/>
        </w:rPr>
        <w:t>piattaforma</w:t>
      </w:r>
      <w:r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9F3937">
        <w:rPr>
          <w:rFonts w:ascii="Arial" w:eastAsia="Times New Roman" w:hAnsi="Arial" w:cs="Arial"/>
          <w:sz w:val="21"/>
          <w:szCs w:val="21"/>
          <w:lang w:eastAsia="it-IT"/>
        </w:rPr>
        <w:t xml:space="preserve"> 25</w:t>
      </w:r>
      <w:proofErr w:type="gramEnd"/>
      <w:r w:rsidRPr="009F3937">
        <w:rPr>
          <w:rFonts w:ascii="Arial" w:eastAsia="Times New Roman" w:hAnsi="Arial" w:cs="Arial"/>
          <w:sz w:val="21"/>
          <w:szCs w:val="21"/>
          <w:lang w:eastAsia="it-IT"/>
        </w:rPr>
        <w:t>€</w:t>
      </w:r>
      <w:r w:rsidRPr="009F3937">
        <w:rPr>
          <w:rFonts w:ascii="Arial" w:eastAsia="Times New Roman" w:hAnsi="Arial" w:cs="Arial"/>
          <w:sz w:val="21"/>
          <w:szCs w:val="21"/>
          <w:lang w:eastAsia="it-IT"/>
        </w:rPr>
        <w:br/>
        <w:t>gradoni 20€</w:t>
      </w:r>
      <w:r w:rsidRPr="009F3937">
        <w:rPr>
          <w:rFonts w:ascii="Arial" w:eastAsia="Times New Roman" w:hAnsi="Arial" w:cs="Arial"/>
          <w:sz w:val="21"/>
          <w:szCs w:val="21"/>
          <w:lang w:eastAsia="it-IT"/>
        </w:rPr>
        <w:br/>
        <w:t>prato 15€</w:t>
      </w:r>
    </w:p>
    <w:p w14:paraId="5ECD09D1" w14:textId="5397A678" w:rsidR="00654FE8" w:rsidRPr="009F3937" w:rsidRDefault="00534AF2" w:rsidP="00C64523">
      <w:pPr>
        <w:rPr>
          <w:rFonts w:ascii="Franklin Gothic Book" w:hAnsi="Franklin Gothic Book"/>
          <w:i/>
          <w:iCs/>
          <w:sz w:val="20"/>
          <w:szCs w:val="20"/>
        </w:rPr>
      </w:pPr>
      <w:r w:rsidRPr="009F3937">
        <w:rPr>
          <w:rFonts w:ascii="Franklin Gothic Book" w:hAnsi="Franklin Gothic Book"/>
          <w:i/>
          <w:iCs/>
          <w:sz w:val="20"/>
          <w:szCs w:val="20"/>
        </w:rPr>
        <w:t>(Spettacolo valido per tutti gli abbonamenti della stagione 2019-20 del Teatro Franco Parenti)</w:t>
      </w:r>
    </w:p>
    <w:p w14:paraId="20C995AF" w14:textId="6D4E55BB" w:rsidR="00654FE8" w:rsidRDefault="00654FE8" w:rsidP="00C64523">
      <w:pPr>
        <w:rPr>
          <w:rFonts w:ascii="Franklin Gothic Book" w:hAnsi="Franklin Gothic Book"/>
        </w:rPr>
      </w:pPr>
    </w:p>
    <w:p w14:paraId="3CEB0F8E" w14:textId="4664B6E7" w:rsidR="00D647E5" w:rsidRPr="00C64523" w:rsidRDefault="00D647E5" w:rsidP="00C64523">
      <w:pPr>
        <w:rPr>
          <w:rFonts w:ascii="Franklin Gothic Book" w:hAnsi="Franklin Gothic Book"/>
          <w:b/>
          <w:bCs/>
        </w:rPr>
      </w:pPr>
      <w:r w:rsidRPr="00C64523">
        <w:rPr>
          <w:rFonts w:ascii="Franklin Gothic Book" w:hAnsi="Franklin Gothic Book"/>
          <w:b/>
          <w:bCs/>
        </w:rPr>
        <w:lastRenderedPageBreak/>
        <w:t xml:space="preserve">INFO </w:t>
      </w:r>
    </w:p>
    <w:p w14:paraId="20C091A8" w14:textId="77777777" w:rsidR="00D647E5" w:rsidRPr="00C64523" w:rsidRDefault="00D647E5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t>Biglietteria</w:t>
      </w:r>
      <w:r w:rsidRPr="00C64523">
        <w:rPr>
          <w:rFonts w:ascii="Franklin Gothic Book" w:hAnsi="Franklin Gothic Book"/>
        </w:rPr>
        <w:br/>
        <w:t>via Pier Lombardo 14</w:t>
      </w:r>
      <w:r w:rsidRPr="00C64523">
        <w:rPr>
          <w:rFonts w:ascii="Franklin Gothic Book" w:hAnsi="Franklin Gothic Book"/>
        </w:rPr>
        <w:br/>
      </w:r>
      <w:hyperlink r:id="rId7" w:history="1">
        <w:r w:rsidRPr="00C64523">
          <w:rPr>
            <w:rStyle w:val="Collegamentoipertestuale"/>
            <w:rFonts w:ascii="Franklin Gothic Book" w:hAnsi="Franklin Gothic Book"/>
          </w:rPr>
          <w:t>02 59995206</w:t>
        </w:r>
      </w:hyperlink>
      <w:r w:rsidRPr="00C64523">
        <w:rPr>
          <w:rFonts w:ascii="Franklin Gothic Book" w:hAnsi="Franklin Gothic Book"/>
        </w:rPr>
        <w:br/>
      </w:r>
      <w:hyperlink r:id="rId8" w:history="1">
        <w:r w:rsidRPr="00C64523">
          <w:rPr>
            <w:rStyle w:val="Collegamentoipertestuale"/>
            <w:rFonts w:ascii="Franklin Gothic Book" w:hAnsi="Franklin Gothic Book"/>
          </w:rPr>
          <w:t>biglietteria@teatrofrancoparenti.it</w:t>
        </w:r>
      </w:hyperlink>
    </w:p>
    <w:p w14:paraId="16A0900F" w14:textId="77777777" w:rsidR="00D647E5" w:rsidRPr="00C64523" w:rsidRDefault="00D647E5" w:rsidP="00C64523">
      <w:pPr>
        <w:rPr>
          <w:rFonts w:ascii="Franklin Gothic Book" w:hAnsi="Franklin Gothic Book"/>
        </w:rPr>
      </w:pPr>
      <w:r w:rsidRPr="00C64523">
        <w:rPr>
          <w:rFonts w:ascii="Franklin Gothic Book" w:hAnsi="Franklin Gothic Book"/>
        </w:rPr>
        <w:br/>
        <w:t>Ufficio Stampa Teatro Franco Parenti</w:t>
      </w:r>
      <w:r w:rsidRPr="00C64523">
        <w:rPr>
          <w:rFonts w:ascii="Franklin Gothic Book" w:hAnsi="Franklin Gothic Book"/>
        </w:rPr>
        <w:br/>
        <w:t>Via Pier Lombardo 14 - 20135 Milano</w:t>
      </w:r>
      <w:r w:rsidRPr="00C64523">
        <w:rPr>
          <w:rFonts w:ascii="Franklin Gothic Book" w:hAnsi="Franklin Gothic Book"/>
        </w:rPr>
        <w:br/>
        <w:t>Tel. 02 59995217</w:t>
      </w:r>
      <w:r w:rsidRPr="00C64523">
        <w:rPr>
          <w:rFonts w:ascii="Franklin Gothic Book" w:hAnsi="Franklin Gothic Book"/>
        </w:rPr>
        <w:br/>
        <w:t xml:space="preserve">Mail </w:t>
      </w:r>
      <w:hyperlink r:id="rId9" w:history="1">
        <w:r w:rsidRPr="00C64523">
          <w:rPr>
            <w:rStyle w:val="Collegamentoipertestuale"/>
            <w:rFonts w:ascii="Franklin Gothic Book" w:hAnsi="Franklin Gothic Book"/>
          </w:rPr>
          <w:t>stampa@teatrofrancoparenti.it</w:t>
        </w:r>
      </w:hyperlink>
    </w:p>
    <w:p w14:paraId="0EF9A7CB" w14:textId="77777777" w:rsidR="00316121" w:rsidRPr="00316121" w:rsidRDefault="00316121">
      <w:pPr>
        <w:rPr>
          <w:rFonts w:ascii="Franklin Gothic Book" w:hAnsi="Franklin Gothic Book"/>
        </w:rPr>
      </w:pPr>
    </w:p>
    <w:sectPr w:rsidR="00316121" w:rsidRPr="00316121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1F0D" w14:textId="77777777" w:rsidR="00B83CD5" w:rsidRDefault="00B83CD5" w:rsidP="0042682E">
      <w:r>
        <w:separator/>
      </w:r>
    </w:p>
  </w:endnote>
  <w:endnote w:type="continuationSeparator" w:id="0">
    <w:p w14:paraId="2C11DA05" w14:textId="77777777" w:rsidR="00B83CD5" w:rsidRDefault="00B83CD5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17F22" w14:textId="77777777" w:rsidR="00B83CD5" w:rsidRDefault="00B83CD5" w:rsidP="0042682E">
      <w:r>
        <w:separator/>
      </w:r>
    </w:p>
  </w:footnote>
  <w:footnote w:type="continuationSeparator" w:id="0">
    <w:p w14:paraId="6DA540B3" w14:textId="77777777" w:rsidR="00B83CD5" w:rsidRDefault="00B83CD5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26B8"/>
    <w:rsid w:val="000D771C"/>
    <w:rsid w:val="00126B9D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E2551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94FDA"/>
    <w:rsid w:val="009A3CAE"/>
    <w:rsid w:val="009D47A4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4</cp:revision>
  <cp:lastPrinted>2020-06-18T16:00:00Z</cp:lastPrinted>
  <dcterms:created xsi:type="dcterms:W3CDTF">2020-07-10T14:06:00Z</dcterms:created>
  <dcterms:modified xsi:type="dcterms:W3CDTF">2020-07-27T09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